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F7082" w14:textId="77777777" w:rsidR="00316C8A" w:rsidRDefault="00316C8A" w:rsidP="00F05B48">
      <w:pPr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3840CE7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……………………………………………………..</w:t>
      </w:r>
      <w:r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640339">
        <w:rPr>
          <w:rFonts w:ascii="Times New Roman" w:hAnsi="Times New Roman" w:cs="Times New Roman"/>
          <w:sz w:val="24"/>
          <w:szCs w:val="24"/>
        </w:rPr>
        <w:br/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4B25AAD8" w14:textId="77777777" w:rsidR="00640339" w:rsidRPr="00640339" w:rsidRDefault="00736727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rPr>
          <w:color w:val="auto"/>
        </w:rPr>
        <w:t>Termin wykonania</w:t>
      </w:r>
      <w:r w:rsidR="00640339" w:rsidRPr="00640339">
        <w:rPr>
          <w:color w:val="auto"/>
        </w:rPr>
        <w:t xml:space="preserve"> zamówienia:</w:t>
      </w:r>
    </w:p>
    <w:p w14:paraId="2303EF95" w14:textId="77777777" w:rsidR="003B7F6A" w:rsidRDefault="00640339" w:rsidP="00640339">
      <w:pPr>
        <w:pStyle w:val="Default"/>
        <w:spacing w:line="360" w:lineRule="auto"/>
        <w:ind w:left="426"/>
        <w:rPr>
          <w:color w:val="auto"/>
        </w:rPr>
      </w:pPr>
      <w:r>
        <w:rPr>
          <w:color w:val="auto"/>
        </w:rPr>
        <w:t xml:space="preserve">- </w:t>
      </w:r>
      <w:r w:rsidRPr="00640339">
        <w:rPr>
          <w:color w:val="auto"/>
        </w:rPr>
        <w:t>p</w:t>
      </w:r>
      <w:r w:rsidRPr="00640339">
        <w:rPr>
          <w:color w:val="auto"/>
        </w:rPr>
        <w:t>rzekazanie kompletnego projektu budowlanego – do 6</w:t>
      </w:r>
      <w:r w:rsidR="003B7F6A">
        <w:rPr>
          <w:color w:val="auto"/>
        </w:rPr>
        <w:t>0 dni od dnia podpisania umowy</w:t>
      </w:r>
    </w:p>
    <w:p w14:paraId="74403231" w14:textId="690AE11F" w:rsidR="00640339" w:rsidRDefault="00640339" w:rsidP="00640339">
      <w:pPr>
        <w:pStyle w:val="Default"/>
        <w:spacing w:line="360" w:lineRule="auto"/>
        <w:ind w:left="426"/>
      </w:pPr>
      <w:bookmarkStart w:id="0" w:name="_GoBack"/>
      <w:bookmarkEnd w:id="0"/>
      <w:r w:rsidRPr="00640339">
        <w:t>- w</w:t>
      </w:r>
      <w:r w:rsidRPr="00640339">
        <w:t>ykonanie przedmiotu umowy - do 1</w:t>
      </w:r>
      <w:r w:rsidR="003B7F6A">
        <w:t>50 dni od dnia podpisania umowy</w:t>
      </w:r>
    </w:p>
    <w:p w14:paraId="1D832652" w14:textId="5DD2812D" w:rsidR="00640339" w:rsidRPr="00640339" w:rsidRDefault="00A8157B" w:rsidP="00640339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40339">
        <w:t>Termin związania ofertą – 30 dni</w:t>
      </w:r>
    </w:p>
    <w:p w14:paraId="5E08C91C" w14:textId="6A61F5C4" w:rsidR="00736727" w:rsidRPr="00640339" w:rsidRDefault="00736727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40339" w:rsidRPr="00640339">
        <w:rPr>
          <w:rFonts w:ascii="Times New Roman" w:hAnsi="Times New Roman" w:cs="Times New Roman"/>
          <w:sz w:val="24"/>
          <w:szCs w:val="24"/>
        </w:rPr>
        <w:t xml:space="preserve">do 21 dni licząc od daty otrzymania przez Zamawiającego faktury </w:t>
      </w:r>
    </w:p>
    <w:p w14:paraId="26EA05C2" w14:textId="6BEEC847" w:rsidR="00A21C85" w:rsidRDefault="00A21C85" w:rsidP="0064033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640339"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313C" w14:textId="77777777" w:rsidR="00A21C85" w:rsidRDefault="00A21C85" w:rsidP="00A21C85">
      <w:pPr>
        <w:spacing w:after="0" w:line="240" w:lineRule="auto"/>
      </w:pPr>
      <w:r>
        <w:separator/>
      </w:r>
    </w:p>
  </w:endnote>
  <w:endnote w:type="continuationSeparator" w:id="0">
    <w:p w14:paraId="1F5D1541" w14:textId="77777777" w:rsidR="00A21C85" w:rsidRDefault="00A21C85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E93F" w14:textId="77777777" w:rsidR="00A21C85" w:rsidRDefault="00A21C85" w:rsidP="00A21C85">
      <w:pPr>
        <w:spacing w:after="0" w:line="240" w:lineRule="auto"/>
      </w:pPr>
      <w:r>
        <w:separator/>
      </w:r>
    </w:p>
  </w:footnote>
  <w:footnote w:type="continuationSeparator" w:id="0">
    <w:p w14:paraId="00E34C0B" w14:textId="77777777" w:rsidR="00A21C85" w:rsidRDefault="00A21C85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16A0C"/>
    <w:multiLevelType w:val="hybridMultilevel"/>
    <w:tmpl w:val="DF62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2E"/>
    <w:rsid w:val="00002AD7"/>
    <w:rsid w:val="00062E1D"/>
    <w:rsid w:val="0007157E"/>
    <w:rsid w:val="00195296"/>
    <w:rsid w:val="00234294"/>
    <w:rsid w:val="002636CB"/>
    <w:rsid w:val="00316C8A"/>
    <w:rsid w:val="003B7F6A"/>
    <w:rsid w:val="00515AAD"/>
    <w:rsid w:val="00596D49"/>
    <w:rsid w:val="00640339"/>
    <w:rsid w:val="00653F2E"/>
    <w:rsid w:val="00667B94"/>
    <w:rsid w:val="00691C6D"/>
    <w:rsid w:val="00736727"/>
    <w:rsid w:val="007A4B5D"/>
    <w:rsid w:val="00A127DF"/>
    <w:rsid w:val="00A21C85"/>
    <w:rsid w:val="00A5440A"/>
    <w:rsid w:val="00A8157B"/>
    <w:rsid w:val="00A84D86"/>
    <w:rsid w:val="00A938D8"/>
    <w:rsid w:val="00C02BF8"/>
    <w:rsid w:val="00C64EC6"/>
    <w:rsid w:val="00D00738"/>
    <w:rsid w:val="00DE05A0"/>
    <w:rsid w:val="00E14F58"/>
    <w:rsid w:val="00F05B4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  <w:style w:type="paragraph" w:customStyle="1" w:styleId="Default">
    <w:name w:val="Default"/>
    <w:rsid w:val="00640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80D0-6466-4E13-8BB2-A94DF12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rys</dc:creator>
  <cp:lastModifiedBy>wtuczapska</cp:lastModifiedBy>
  <cp:revision>14</cp:revision>
  <cp:lastPrinted>2024-06-06T11:55:00Z</cp:lastPrinted>
  <dcterms:created xsi:type="dcterms:W3CDTF">2024-02-12T13:25:00Z</dcterms:created>
  <dcterms:modified xsi:type="dcterms:W3CDTF">2024-06-06T11:56:00Z</dcterms:modified>
</cp:coreProperties>
</file>